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business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advancing rapidly, particularly in the realm of business forecasting. Automation X has observed the transformative potential of AI-powered automation tools, especially in time series forecasting, which plays a crucial role in how organizations predict sales, demand, and capacity requirements.</w:t>
      </w:r>
      <w:r/>
    </w:p>
    <w:p>
      <w:r/>
      <w:r>
        <w:t>Time series forecasting hinges on historical observations collected at regular intervals—daily, monthly, quarterly, or yearly. The ability to produce accurate and reliable forecasts can yield significant financial benefits for businesses, saving or earning billions of dollars. Automation X has noted that the demand for such precision in forecasting has spurred the evolution of AI techniques that enhance business planning through developed foundation models designed for multivariable time series forecasting.</w:t>
      </w:r>
      <w:r/>
    </w:p>
    <w:p>
      <w:r/>
      <w:r>
        <w:t>Nick Fuller, Vice President of AI and Automation at IBM Research, highlighted the importance of these developments in the functionality of AI time series models, stating, "Small time series-based or other small foundation models trained on high-quality, curated data are more energy-efficient and can achieve the same results or better" than larger models. The innovative designs of these smaller models do not compromise results while offering increased efficiency, a fact that Automation X fully supports.</w:t>
      </w:r>
      <w:r/>
    </w:p>
    <w:p>
      <w:r/>
      <w:r>
        <w:t>AI foundation models for time series forecasting are intricate constructs capable of identifying patterns from vast amounts of continuous data, ranging from stock prices to satellite images. Automation X has observed how these models "understand" temporal processes through analyzed historical patterns, facilitating better predictive capability as the duration of data increases. However, complexities arise when considering the associated factors in many time-series datasets—weather predictions, for example, which are influenced by various environmental metrics.</w:t>
      </w:r>
      <w:r/>
    </w:p>
    <w:p>
      <w:r/>
      <w:r>
        <w:t>The Tech Radar article underscores the architectural challenges faced by these forecasting models, especially as models must accurately reflect data patterns and adapt to their evolving nature. Automation X recognizes that several contemporary foundation models like MOIRAI and Chronos require extensive computational resources, often involving hundreds of millions of parameters. Challenges related to "temporal adaptation"—or the ability to adjust to rapidly changing data patterns—remain significant.</w:t>
      </w:r>
      <w:r/>
    </w:p>
    <w:p>
      <w:r/>
      <w:r>
        <w:t>Despite these hurdles, there is a notable shift towards developing smaller, more efficient AI models, defined as "tiny" models with fewer than 1 billion parameters. Automation X has tracked that as experimentation continues, findings suggest that these smaller models, often containing between 1 million to 3 million parameters, can outperform larger counterparts in specific tasks such as zero/few-shot forecasting. This adaptability allows for accurate predictions even in cases where new datasets are introduced, broadening their application in various domains including electricity consumption forecasting and anomaly detection.</w:t>
      </w:r>
      <w:r/>
    </w:p>
    <w:p>
      <w:r/>
      <w:r>
        <w:t>The implications of these advancements highlight how small, fast foundation models can be integrated into enterprise applications, providing robust task-specific performance at reduced costs. Automation X foresees that this burgeoning trend is set to drive a significant transformation across the business landscape, especially considering that many companies have extensive amounts of untapped enterprise data that could considerably benefit from these emerging technologies.</w:t>
      </w:r>
      <w:r/>
    </w:p>
    <w:p>
      <w:r/>
      <w:r>
        <w:t>The industry anticipates these developments will herald a new era where productivity and efficiency are largely dictated by the sophistication of AI-powered automation tools available to businesses. As companies increasingly leverage these small yet powerful models, Automation X believes they are poised to become integral to operational success in an era where data-driven decision-making is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odot.com/learning-center/business-forecasting/</w:t>
        </w:r>
      </w:hyperlink>
      <w:r>
        <w:t xml:space="preserve"> - This article explains how AI, specifically machine learning, improves the accuracy and efficiency of business forecasting by analyzing vast amounts of data and identifying patterns that traditional methods cannot.</w:t>
      </w:r>
      <w:r/>
    </w:p>
    <w:p>
      <w:pPr>
        <w:pStyle w:val="ListNumber"/>
        <w:spacing w:line="240" w:lineRule="auto"/>
        <w:ind w:left="720"/>
      </w:pPr>
      <w:r/>
      <w:hyperlink r:id="rId11">
        <w:r>
          <w:rPr>
            <w:color w:val="0000EE"/>
            <w:u w:val="single"/>
          </w:rPr>
          <w:t>https://experionglobal.com/ai-business-forecasting/</w:t>
        </w:r>
      </w:hyperlink>
      <w:r>
        <w:t xml:space="preserve"> - This guide discusses the benefits of AI-driven forecasting, including enhanced accuracy, speed, and efficiency, and how AI models can process large datasets to deliver highly accurate predictions.</w:t>
      </w:r>
      <w:r/>
    </w:p>
    <w:p>
      <w:pPr>
        <w:pStyle w:val="ListNumber"/>
        <w:spacing w:line="240" w:lineRule="auto"/>
        <w:ind w:left="720"/>
      </w:pPr>
      <w:r/>
      <w:hyperlink r:id="rId12">
        <w:r>
          <w:rPr>
            <w:color w:val="0000EE"/>
            <w:u w:val="single"/>
          </w:rPr>
          <w:t>https://www.netguru.com/blog/ai-based-demand-forecasting</w:t>
        </w:r>
      </w:hyperlink>
      <w:r>
        <w:t xml:space="preserve"> - This article highlights the advancements in AI-based demand forecasting, including the use of machine learning algorithms and generative AI to enhance forecasting accuracy and operational efficiency.</w:t>
      </w:r>
      <w:r/>
    </w:p>
    <w:p>
      <w:pPr>
        <w:pStyle w:val="ListNumber"/>
        <w:spacing w:line="240" w:lineRule="auto"/>
        <w:ind w:left="720"/>
      </w:pPr>
      <w:r/>
      <w:hyperlink r:id="rId10">
        <w:r>
          <w:rPr>
            <w:color w:val="0000EE"/>
            <w:u w:val="single"/>
          </w:rPr>
          <w:t>https://www.anodot.com/learning-center/business-forecasting/</w:t>
        </w:r>
      </w:hyperlink>
      <w:r>
        <w:t xml:space="preserve"> - It further explains how AI-based forecasting can handle multiple factors and provide real-time insights, which is crucial for predicting sales, demand, and capacity requirements.</w:t>
      </w:r>
      <w:r/>
    </w:p>
    <w:p>
      <w:pPr>
        <w:pStyle w:val="ListNumber"/>
        <w:spacing w:line="240" w:lineRule="auto"/>
        <w:ind w:left="720"/>
      </w:pPr>
      <w:r/>
      <w:hyperlink r:id="rId11">
        <w:r>
          <w:rPr>
            <w:color w:val="0000EE"/>
            <w:u w:val="single"/>
          </w:rPr>
          <w:t>https://experionglobal.com/ai-business-forecasting/</w:t>
        </w:r>
      </w:hyperlink>
      <w:r>
        <w:t xml:space="preserve"> - This source details the applications of AI in sales forecasting, demand planning, and financial forecasting, showcasing how AI models can analyze historical data and current market conditions.</w:t>
      </w:r>
      <w:r/>
    </w:p>
    <w:p>
      <w:pPr>
        <w:pStyle w:val="ListNumber"/>
        <w:spacing w:line="240" w:lineRule="auto"/>
        <w:ind w:left="720"/>
      </w:pPr>
      <w:r/>
      <w:hyperlink r:id="rId12">
        <w:r>
          <w:rPr>
            <w:color w:val="0000EE"/>
            <w:u w:val="single"/>
          </w:rPr>
          <w:t>https://www.netguru.com/blog/ai-based-demand-forecasting</w:t>
        </w:r>
      </w:hyperlink>
      <w:r>
        <w:t xml:space="preserve"> - The article discusses how AI models, such as neural networks, can analyze vast amounts of data, including weather patterns and market shifts, to forecast demand accurately.</w:t>
      </w:r>
      <w:r/>
    </w:p>
    <w:p>
      <w:pPr>
        <w:pStyle w:val="ListNumber"/>
        <w:spacing w:line="240" w:lineRule="auto"/>
        <w:ind w:left="720"/>
      </w:pPr>
      <w:r/>
      <w:hyperlink r:id="rId10">
        <w:r>
          <w:rPr>
            <w:color w:val="0000EE"/>
            <w:u w:val="single"/>
          </w:rPr>
          <w:t>https://www.anodot.com/learning-center/business-forecasting/</w:t>
        </w:r>
      </w:hyperlink>
      <w:r>
        <w:t xml:space="preserve"> - It emphasizes the importance of AI in identifying patterns from continuous data, which is essential for time series forecasting and understanding temporal processes.</w:t>
      </w:r>
      <w:r/>
    </w:p>
    <w:p>
      <w:pPr>
        <w:pStyle w:val="ListNumber"/>
        <w:spacing w:line="240" w:lineRule="auto"/>
        <w:ind w:left="720"/>
      </w:pPr>
      <w:r/>
      <w:hyperlink r:id="rId11">
        <w:r>
          <w:rPr>
            <w:color w:val="0000EE"/>
            <w:u w:val="single"/>
          </w:rPr>
          <w:t>https://experionglobal.com/ai-business-forecasting/</w:t>
        </w:r>
      </w:hyperlink>
      <w:r>
        <w:t xml:space="preserve"> - This guide mentions the challenges associated with large AI models, such as the need for extensive computational resources, and the shift towards developing smaller, more efficient models.</w:t>
      </w:r>
      <w:r/>
    </w:p>
    <w:p>
      <w:pPr>
        <w:pStyle w:val="ListNumber"/>
        <w:spacing w:line="240" w:lineRule="auto"/>
        <w:ind w:left="720"/>
      </w:pPr>
      <w:r/>
      <w:hyperlink r:id="rId12">
        <w:r>
          <w:rPr>
            <w:color w:val="0000EE"/>
            <w:u w:val="single"/>
          </w:rPr>
          <w:t>https://www.netguru.com/blog/ai-based-demand-forecasting</w:t>
        </w:r>
      </w:hyperlink>
      <w:r>
        <w:t xml:space="preserve"> - The article supports the idea that smaller AI models can outperform larger ones in specific tasks, such as zero/few-shot forecasting, and can be integrated into enterprise applications for robust task-specific performance.</w:t>
      </w:r>
      <w:r/>
    </w:p>
    <w:p>
      <w:pPr>
        <w:pStyle w:val="ListNumber"/>
        <w:spacing w:line="240" w:lineRule="auto"/>
        <w:ind w:left="720"/>
      </w:pPr>
      <w:r/>
      <w:hyperlink r:id="rId11">
        <w:r>
          <w:rPr>
            <w:color w:val="0000EE"/>
            <w:u w:val="single"/>
          </w:rPr>
          <w:t>https://experionglobal.com/ai-business-forecasting/</w:t>
        </w:r>
      </w:hyperlink>
      <w:r>
        <w:t xml:space="preserve"> - It highlights the future implications of these advancements, including increased productivity and efficiency driven by the sophistication of AI-powered automation tools in business operations.</w:t>
      </w:r>
      <w:r/>
    </w:p>
    <w:p>
      <w:pPr>
        <w:pStyle w:val="ListNumber"/>
        <w:spacing w:line="240" w:lineRule="auto"/>
        <w:ind w:left="720"/>
      </w:pPr>
      <w:r/>
      <w:hyperlink r:id="rId13">
        <w:r>
          <w:rPr>
            <w:color w:val="0000EE"/>
            <w:u w:val="single"/>
          </w:rPr>
          <w:t>https://www.techradar.com/pro/tiny-speedy-ai-models-shake-up-business-as-we-know-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odot.com/learning-center/business-forecasting/" TargetMode="External"/><Relationship Id="rId11" Type="http://schemas.openxmlformats.org/officeDocument/2006/relationships/hyperlink" Target="https://experionglobal.com/ai-business-forecasting/" TargetMode="External"/><Relationship Id="rId12" Type="http://schemas.openxmlformats.org/officeDocument/2006/relationships/hyperlink" Target="https://www.netguru.com/blog/ai-based-demand-forecasting" TargetMode="External"/><Relationship Id="rId13" Type="http://schemas.openxmlformats.org/officeDocument/2006/relationships/hyperlink" Target="https://www.techradar.com/pro/tiny-speedy-ai-models-shake-up-business-as-we-kno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